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D171" w14:textId="77777777" w:rsidR="00780651" w:rsidRDefault="00780651" w:rsidP="00A811A7">
      <w:pPr>
        <w:spacing w:line="260" w:lineRule="exact"/>
        <w:jc w:val="center"/>
        <w:rPr>
          <w:szCs w:val="21"/>
        </w:rPr>
      </w:pPr>
      <w:r w:rsidRPr="00780651">
        <w:rPr>
          <w:rFonts w:hint="eastAsia"/>
          <w:sz w:val="24"/>
          <w:szCs w:val="24"/>
        </w:rPr>
        <w:t>誓約書</w:t>
      </w:r>
    </w:p>
    <w:p w14:paraId="31ECADCC" w14:textId="77777777" w:rsidR="00780651" w:rsidRDefault="00780651" w:rsidP="00A811A7">
      <w:pPr>
        <w:spacing w:line="260" w:lineRule="exact"/>
        <w:jc w:val="left"/>
        <w:rPr>
          <w:szCs w:val="21"/>
        </w:rPr>
      </w:pPr>
      <w:r>
        <w:rPr>
          <w:rFonts w:hint="eastAsia"/>
          <w:szCs w:val="21"/>
        </w:rPr>
        <w:t>国際ロータリー第２７９０地区</w:t>
      </w:r>
    </w:p>
    <w:p w14:paraId="5FD44B77" w14:textId="56D85A9F" w:rsidR="00780651" w:rsidRPr="004A41E0" w:rsidRDefault="00AC7140" w:rsidP="00A811A7">
      <w:pPr>
        <w:spacing w:line="260" w:lineRule="exact"/>
        <w:jc w:val="left"/>
        <w:rPr>
          <w:rFonts w:ascii="ＭＳ 明朝" w:hAnsi="ＭＳ 明朝"/>
          <w:szCs w:val="21"/>
        </w:rPr>
      </w:pPr>
      <w:r w:rsidRPr="004A41E0">
        <w:rPr>
          <w:rFonts w:ascii="ＭＳ 明朝" w:hAnsi="ＭＳ 明朝" w:hint="eastAsia"/>
          <w:szCs w:val="21"/>
        </w:rPr>
        <w:t xml:space="preserve">　　ガバナー　　　　　</w:t>
      </w:r>
      <w:r w:rsidR="00737C77">
        <w:rPr>
          <w:rFonts w:ascii="ＭＳ 明朝" w:hAnsi="ＭＳ 明朝" w:hint="eastAsia"/>
          <w:szCs w:val="21"/>
        </w:rPr>
        <w:t>鵜沢　和広</w:t>
      </w:r>
      <w:r w:rsidR="002C6726" w:rsidRPr="004A41E0">
        <w:rPr>
          <w:rFonts w:ascii="ＭＳ 明朝" w:hAnsi="ＭＳ 明朝" w:hint="eastAsia"/>
          <w:szCs w:val="21"/>
        </w:rPr>
        <w:t xml:space="preserve">　</w:t>
      </w:r>
      <w:r w:rsidR="00780651" w:rsidRPr="004A41E0">
        <w:rPr>
          <w:rFonts w:ascii="ＭＳ 明朝" w:hAnsi="ＭＳ 明朝" w:hint="eastAsia"/>
          <w:szCs w:val="21"/>
        </w:rPr>
        <w:t>様</w:t>
      </w:r>
    </w:p>
    <w:p w14:paraId="6E6004B2" w14:textId="1789228B" w:rsidR="00780651" w:rsidRPr="004A41E0" w:rsidRDefault="00844A86" w:rsidP="00A811A7">
      <w:pPr>
        <w:spacing w:line="260" w:lineRule="exact"/>
        <w:jc w:val="left"/>
        <w:rPr>
          <w:rFonts w:ascii="ＭＳ 明朝" w:hAnsi="ＭＳ 明朝"/>
          <w:szCs w:val="21"/>
        </w:rPr>
      </w:pPr>
      <w:r w:rsidRPr="004A41E0">
        <w:rPr>
          <w:rFonts w:ascii="ＭＳ 明朝" w:hAnsi="ＭＳ 明朝" w:hint="eastAsia"/>
          <w:szCs w:val="21"/>
        </w:rPr>
        <w:t xml:space="preserve">　　ガバナ</w:t>
      </w:r>
      <w:r w:rsidR="00780651" w:rsidRPr="004A41E0">
        <w:rPr>
          <w:rFonts w:ascii="ＭＳ 明朝" w:hAnsi="ＭＳ 明朝" w:hint="eastAsia"/>
          <w:szCs w:val="21"/>
        </w:rPr>
        <w:t xml:space="preserve">ーエレクト　</w:t>
      </w:r>
      <w:r w:rsidR="00737C77">
        <w:rPr>
          <w:rFonts w:ascii="ＭＳ 明朝" w:hAnsi="ＭＳ 明朝" w:hint="eastAsia"/>
          <w:szCs w:val="21"/>
        </w:rPr>
        <w:t>寒郡　茂樹</w:t>
      </w:r>
      <w:r w:rsidR="00F215D1" w:rsidRPr="004A41E0">
        <w:rPr>
          <w:rFonts w:ascii="ＭＳ 明朝" w:hAnsi="ＭＳ 明朝" w:hint="eastAsia"/>
          <w:szCs w:val="21"/>
        </w:rPr>
        <w:t xml:space="preserve">　</w:t>
      </w:r>
      <w:r w:rsidR="00780651" w:rsidRPr="004A41E0">
        <w:rPr>
          <w:rFonts w:ascii="ＭＳ 明朝" w:hAnsi="ＭＳ 明朝" w:hint="eastAsia"/>
          <w:szCs w:val="21"/>
        </w:rPr>
        <w:t>様</w:t>
      </w:r>
    </w:p>
    <w:p w14:paraId="74A11327" w14:textId="77777777" w:rsidR="00780651" w:rsidRDefault="00780651" w:rsidP="00A811A7">
      <w:pPr>
        <w:spacing w:line="260" w:lineRule="exact"/>
        <w:jc w:val="left"/>
        <w:rPr>
          <w:szCs w:val="21"/>
        </w:rPr>
      </w:pPr>
    </w:p>
    <w:p w14:paraId="6268ADFC" w14:textId="77777777" w:rsidR="00780651" w:rsidRDefault="00780651" w:rsidP="001558A3">
      <w:pPr>
        <w:spacing w:line="260" w:lineRule="exact"/>
        <w:ind w:left="210" w:hangingChars="100" w:hanging="210"/>
        <w:jc w:val="left"/>
        <w:rPr>
          <w:szCs w:val="21"/>
        </w:rPr>
      </w:pPr>
      <w:r>
        <w:rPr>
          <w:rFonts w:hint="eastAsia"/>
          <w:szCs w:val="21"/>
        </w:rPr>
        <w:t xml:space="preserve">　私たちは、国際ロータリー青少年交換プログラムに参加するにあたり、プログラムの趣旨を理解し、下記のことを順守することを誓約します。</w:t>
      </w:r>
    </w:p>
    <w:p w14:paraId="64E78F43" w14:textId="77777777" w:rsidR="00780651" w:rsidRDefault="00780651" w:rsidP="00A811A7">
      <w:pPr>
        <w:pStyle w:val="af"/>
        <w:spacing w:line="260" w:lineRule="exact"/>
      </w:pPr>
      <w:r>
        <w:rPr>
          <w:rFonts w:hint="eastAsia"/>
        </w:rPr>
        <w:t>―記―</w:t>
      </w:r>
    </w:p>
    <w:p w14:paraId="226FDAB4"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１．派遣先は、</w:t>
      </w:r>
      <w:r w:rsidR="00447999" w:rsidRPr="004A41E0">
        <w:rPr>
          <w:rFonts w:ascii="ＭＳ 明朝" w:hAnsi="ＭＳ 明朝" w:hint="eastAsia"/>
          <w:szCs w:val="21"/>
        </w:rPr>
        <w:t>国際ロータリー第２７９０地区（以下地区）</w:t>
      </w:r>
      <w:r w:rsidRPr="004A41E0">
        <w:rPr>
          <w:rFonts w:ascii="ＭＳ 明朝" w:hAnsi="ＭＳ 明朝" w:hint="eastAsia"/>
        </w:rPr>
        <w:t>の決定に従います。</w:t>
      </w:r>
    </w:p>
    <w:p w14:paraId="3825EB4E" w14:textId="77777777" w:rsidR="0078065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２．派遣中は、ホスト国の法律、青少年交換</w:t>
      </w:r>
      <w:r w:rsidR="00EE3EF2" w:rsidRPr="004A41E0">
        <w:rPr>
          <w:rFonts w:ascii="ＭＳ 明朝" w:hAnsi="ＭＳ 明朝" w:hint="eastAsia"/>
        </w:rPr>
        <w:t>プログラム</w:t>
      </w:r>
      <w:r w:rsidRPr="004A41E0">
        <w:rPr>
          <w:rFonts w:ascii="ＭＳ 明朝" w:hAnsi="ＭＳ 明朝" w:hint="eastAsia"/>
        </w:rPr>
        <w:t>のルールを守り、自国</w:t>
      </w:r>
      <w:r w:rsidR="00EE3EF2" w:rsidRPr="004A41E0">
        <w:rPr>
          <w:rFonts w:ascii="ＭＳ 明朝" w:hAnsi="ＭＳ 明朝" w:hint="eastAsia"/>
        </w:rPr>
        <w:t>や</w:t>
      </w:r>
      <w:r w:rsidRPr="004A41E0">
        <w:rPr>
          <w:rFonts w:ascii="ＭＳ 明朝" w:hAnsi="ＭＳ 明朝" w:hint="eastAsia"/>
        </w:rPr>
        <w:t>出身地区並びにスポンサー・ロータリー</w:t>
      </w:r>
      <w:r w:rsidR="00447999" w:rsidRPr="004A41E0">
        <w:rPr>
          <w:rFonts w:ascii="ＭＳ 明朝" w:hAnsi="ＭＳ 明朝" w:hint="eastAsia"/>
        </w:rPr>
        <w:t>・</w:t>
      </w:r>
      <w:r w:rsidRPr="004A41E0">
        <w:rPr>
          <w:rFonts w:ascii="ＭＳ 明朝" w:hAnsi="ＭＳ 明朝" w:hint="eastAsia"/>
        </w:rPr>
        <w:t>クラブの名誉を汚すことのないように、勉学に励み国際理解と親善大使として</w:t>
      </w:r>
      <w:r w:rsidR="00447999" w:rsidRPr="004A41E0">
        <w:rPr>
          <w:rFonts w:ascii="ＭＳ 明朝" w:hAnsi="ＭＳ 明朝" w:hint="eastAsia"/>
        </w:rPr>
        <w:t>の</w:t>
      </w:r>
      <w:r w:rsidRPr="004A41E0">
        <w:rPr>
          <w:rFonts w:ascii="ＭＳ 明朝" w:hAnsi="ＭＳ 明朝" w:hint="eastAsia"/>
        </w:rPr>
        <w:t>努め</w:t>
      </w:r>
      <w:r w:rsidR="00447999" w:rsidRPr="004A41E0">
        <w:rPr>
          <w:rFonts w:ascii="ＭＳ 明朝" w:hAnsi="ＭＳ 明朝" w:hint="eastAsia"/>
        </w:rPr>
        <w:t>を果たします</w:t>
      </w:r>
      <w:r w:rsidRPr="004A41E0">
        <w:rPr>
          <w:rFonts w:ascii="ＭＳ 明朝" w:hAnsi="ＭＳ 明朝" w:hint="eastAsia"/>
        </w:rPr>
        <w:t>。</w:t>
      </w:r>
    </w:p>
    <w:p w14:paraId="21C0E6DB"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３．</w:t>
      </w:r>
      <w:r w:rsidR="00447999" w:rsidRPr="004A41E0">
        <w:rPr>
          <w:rFonts w:ascii="ＭＳ 明朝" w:hAnsi="ＭＳ 明朝" w:hint="eastAsia"/>
        </w:rPr>
        <w:t>出席を求められた</w:t>
      </w:r>
      <w:r w:rsidRPr="004A41E0">
        <w:rPr>
          <w:rFonts w:ascii="ＭＳ 明朝" w:hAnsi="ＭＳ 明朝" w:hint="eastAsia"/>
        </w:rPr>
        <w:t>オリエンテーションには必ず参加をします。</w:t>
      </w:r>
    </w:p>
    <w:p w14:paraId="00651908" w14:textId="77777777" w:rsidR="00F215D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４．派遣予定国から</w:t>
      </w:r>
      <w:r w:rsidR="008E6813" w:rsidRPr="004A41E0">
        <w:rPr>
          <w:rFonts w:ascii="ＭＳ 明朝" w:hAnsi="ＭＳ 明朝" w:hint="eastAsia"/>
        </w:rPr>
        <w:t>の受入保証書（Guarantee Form）が届き、派遣予定国の査証(Visa)を取得するまでは、</w:t>
      </w:r>
      <w:r w:rsidR="00EE3EF2" w:rsidRPr="004A41E0">
        <w:rPr>
          <w:rFonts w:ascii="ＭＳ 明朝" w:hAnsi="ＭＳ 明朝" w:hint="eastAsia"/>
        </w:rPr>
        <w:t>地区</w:t>
      </w:r>
      <w:r w:rsidR="008E6813" w:rsidRPr="004A41E0">
        <w:rPr>
          <w:rFonts w:ascii="ＭＳ 明朝" w:hAnsi="ＭＳ 明朝" w:hint="eastAsia"/>
        </w:rPr>
        <w:t>青少年交換プログラムでの身分は派遣候補生徒のままであることを承諾し、且つ派遣先予定地区の事情で派遣できなくなった場合も異議を唱えません。</w:t>
      </w:r>
    </w:p>
    <w:p w14:paraId="417E0798" w14:textId="77777777" w:rsidR="008E6813" w:rsidRPr="004A41E0" w:rsidRDefault="008E6813" w:rsidP="004A41E0">
      <w:pPr>
        <w:spacing w:line="260" w:lineRule="exact"/>
        <w:ind w:leftChars="100" w:left="598" w:hangingChars="185" w:hanging="388"/>
        <w:rPr>
          <w:rFonts w:ascii="ＭＳ 明朝" w:hAnsi="ＭＳ 明朝"/>
        </w:rPr>
      </w:pPr>
      <w:r w:rsidRPr="004A41E0">
        <w:rPr>
          <w:rFonts w:ascii="ＭＳ 明朝" w:hAnsi="ＭＳ 明朝" w:hint="eastAsia"/>
        </w:rPr>
        <w:t>５．出発前までの間、</w:t>
      </w:r>
      <w:r w:rsidR="00EE3EF2" w:rsidRPr="004A41E0">
        <w:rPr>
          <w:rFonts w:ascii="ＭＳ 明朝" w:hAnsi="ＭＳ 明朝" w:hint="eastAsia"/>
        </w:rPr>
        <w:t>地区</w:t>
      </w:r>
      <w:r w:rsidRPr="004A41E0">
        <w:rPr>
          <w:rFonts w:ascii="ＭＳ 明朝" w:hAnsi="ＭＳ 明朝" w:hint="eastAsia"/>
        </w:rPr>
        <w:t>が派遣生徒として不適当と判断</w:t>
      </w:r>
      <w:r w:rsidR="00EE3EF2" w:rsidRPr="004A41E0">
        <w:rPr>
          <w:rFonts w:ascii="ＭＳ 明朝" w:hAnsi="ＭＳ 明朝" w:hint="eastAsia"/>
        </w:rPr>
        <w:t>し、</w:t>
      </w:r>
      <w:r w:rsidRPr="004A41E0">
        <w:rPr>
          <w:rFonts w:ascii="ＭＳ 明朝" w:hAnsi="ＭＳ 明朝" w:hint="eastAsia"/>
        </w:rPr>
        <w:t>派遣を</w:t>
      </w:r>
      <w:r w:rsidR="00EE3EF2" w:rsidRPr="004A41E0">
        <w:rPr>
          <w:rFonts w:ascii="ＭＳ 明朝" w:hAnsi="ＭＳ 明朝" w:hint="eastAsia"/>
        </w:rPr>
        <w:t>取消すことがあっても</w:t>
      </w:r>
      <w:r w:rsidR="008A39B3" w:rsidRPr="004A41E0">
        <w:rPr>
          <w:rFonts w:ascii="ＭＳ 明朝" w:hAnsi="ＭＳ 明朝" w:hint="eastAsia"/>
        </w:rPr>
        <w:t>何ら異議</w:t>
      </w:r>
      <w:r w:rsidR="00121E07" w:rsidRPr="004A41E0">
        <w:rPr>
          <w:rFonts w:ascii="ＭＳ 明朝" w:hAnsi="ＭＳ 明朝" w:hint="eastAsia"/>
        </w:rPr>
        <w:t>を</w:t>
      </w:r>
      <w:r w:rsidR="008A39B3" w:rsidRPr="004A41E0">
        <w:rPr>
          <w:rFonts w:ascii="ＭＳ 明朝" w:hAnsi="ＭＳ 明朝" w:hint="eastAsia"/>
        </w:rPr>
        <w:t>唱えません。</w:t>
      </w:r>
    </w:p>
    <w:p w14:paraId="1AF63B33" w14:textId="77777777" w:rsidR="008A39B3" w:rsidRPr="004A41E0" w:rsidRDefault="004A41E0" w:rsidP="004A41E0">
      <w:pPr>
        <w:spacing w:line="260" w:lineRule="exact"/>
        <w:ind w:leftChars="100" w:left="630" w:hangingChars="200" w:hanging="420"/>
        <w:rPr>
          <w:rFonts w:ascii="ＭＳ 明朝" w:hAnsi="ＭＳ 明朝"/>
        </w:rPr>
      </w:pPr>
      <w:r>
        <w:rPr>
          <w:rFonts w:ascii="ＭＳ 明朝" w:hAnsi="ＭＳ 明朝" w:hint="eastAsia"/>
        </w:rPr>
        <w:t>６．</w:t>
      </w:r>
      <w:r w:rsidR="008A39B3" w:rsidRPr="004A41E0">
        <w:rPr>
          <w:rFonts w:ascii="ＭＳ 明朝" w:hAnsi="ＭＳ 明朝" w:hint="eastAsia"/>
        </w:rPr>
        <w:t>派遣期間中、</w:t>
      </w:r>
      <w:r w:rsidR="00F215D1" w:rsidRPr="004A41E0">
        <w:rPr>
          <w:rFonts w:ascii="ＭＳ 明朝" w:hAnsi="ＭＳ 明朝" w:hint="eastAsia"/>
        </w:rPr>
        <w:t>ホスト</w:t>
      </w:r>
      <w:r w:rsidR="00EE3EF2" w:rsidRPr="004A41E0">
        <w:rPr>
          <w:rFonts w:ascii="ＭＳ 明朝" w:hAnsi="ＭＳ 明朝" w:hint="eastAsia"/>
        </w:rPr>
        <w:t>地区</w:t>
      </w:r>
      <w:r w:rsidR="008A39B3" w:rsidRPr="004A41E0">
        <w:rPr>
          <w:rFonts w:ascii="ＭＳ 明朝" w:hAnsi="ＭＳ 明朝" w:hint="eastAsia"/>
        </w:rPr>
        <w:t>若しくはホストロータリークラブから帰国命令が出された場合は、派遣期間中であっても速やかに帰国し</w:t>
      </w:r>
      <w:r w:rsidR="00EE3EF2" w:rsidRPr="004A41E0">
        <w:rPr>
          <w:rFonts w:ascii="ＭＳ 明朝" w:hAnsi="ＭＳ 明朝" w:hint="eastAsia"/>
        </w:rPr>
        <w:t>ます。（早期帰国措置）</w:t>
      </w:r>
    </w:p>
    <w:p w14:paraId="7349C161" w14:textId="77777777" w:rsidR="00F215D1"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７．出発までの間、または派遣期間中、何らかの理由でホスト・スポンサー地区もしくはホスト・スポンサーロータリークラブから</w:t>
      </w:r>
      <w:r w:rsidR="0067132C">
        <w:rPr>
          <w:rFonts w:ascii="ＭＳ 明朝" w:hAnsi="ＭＳ 明朝" w:hint="eastAsia"/>
        </w:rPr>
        <w:t>派遣若しくは</w:t>
      </w:r>
      <w:r w:rsidRPr="004A41E0">
        <w:rPr>
          <w:rFonts w:ascii="ＭＳ 明朝" w:hAnsi="ＭＳ 明朝" w:hint="eastAsia"/>
        </w:rPr>
        <w:t>留学中止の判断が出された場合、その指示・決定に従います。</w:t>
      </w:r>
    </w:p>
    <w:p w14:paraId="6F8CACBB" w14:textId="77777777" w:rsidR="008A39B3"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８</w:t>
      </w:r>
      <w:r w:rsidR="008A39B3" w:rsidRPr="004A41E0">
        <w:rPr>
          <w:rFonts w:ascii="ＭＳ 明朝" w:hAnsi="ＭＳ 明朝" w:hint="eastAsia"/>
        </w:rPr>
        <w:t>．派遣中は、</w:t>
      </w:r>
      <w:r w:rsidR="0067686A" w:rsidRPr="004A41E0">
        <w:rPr>
          <w:rFonts w:ascii="ＭＳ 明朝" w:hAnsi="ＭＳ 明朝" w:hint="eastAsia"/>
        </w:rPr>
        <w:t>国際ロータリーが提示した内容・補償額を満たした</w:t>
      </w:r>
      <w:r w:rsidR="008A39B3" w:rsidRPr="004A41E0">
        <w:rPr>
          <w:rFonts w:ascii="ＭＳ 明朝" w:hAnsi="ＭＳ 明朝" w:hint="eastAsia"/>
        </w:rPr>
        <w:t>傷害保険に加入し、その手続きを出発前に完了します。</w:t>
      </w:r>
      <w:r w:rsidR="0067686A" w:rsidRPr="004A41E0">
        <w:rPr>
          <w:rFonts w:ascii="ＭＳ 明朝" w:hAnsi="ＭＳ 明朝" w:hint="eastAsia"/>
        </w:rPr>
        <w:t>(RCOP 41.060.10)</w:t>
      </w:r>
    </w:p>
    <w:p w14:paraId="02CB83F0" w14:textId="77777777" w:rsidR="008A39B3" w:rsidRPr="004A41E0" w:rsidRDefault="00F215D1" w:rsidP="004A41E0">
      <w:pPr>
        <w:spacing w:line="260" w:lineRule="exact"/>
        <w:ind w:leftChars="100" w:left="283" w:hangingChars="35" w:hanging="73"/>
        <w:rPr>
          <w:rFonts w:ascii="ＭＳ 明朝" w:hAnsi="ＭＳ 明朝"/>
        </w:rPr>
      </w:pPr>
      <w:r w:rsidRPr="004A41E0">
        <w:rPr>
          <w:rFonts w:ascii="ＭＳ 明朝" w:hAnsi="ＭＳ 明朝" w:hint="eastAsia"/>
        </w:rPr>
        <w:t>９</w:t>
      </w:r>
      <w:r w:rsidR="008A39B3" w:rsidRPr="004A41E0">
        <w:rPr>
          <w:rFonts w:ascii="ＭＳ 明朝" w:hAnsi="ＭＳ 明朝" w:hint="eastAsia"/>
        </w:rPr>
        <w:t>．渡航に関しての手続きや日程などは、</w:t>
      </w:r>
      <w:r w:rsidR="00EE3EF2" w:rsidRPr="004A41E0">
        <w:rPr>
          <w:rFonts w:ascii="ＭＳ 明朝" w:hAnsi="ＭＳ 明朝" w:hint="eastAsia"/>
        </w:rPr>
        <w:t>地区</w:t>
      </w:r>
      <w:r w:rsidR="008A39B3" w:rsidRPr="004A41E0">
        <w:rPr>
          <w:rFonts w:ascii="ＭＳ 明朝" w:hAnsi="ＭＳ 明朝" w:hint="eastAsia"/>
        </w:rPr>
        <w:t>の指示・決定に従います。</w:t>
      </w:r>
    </w:p>
    <w:p w14:paraId="5491475B" w14:textId="77777777" w:rsidR="008A39B3" w:rsidRPr="004A41E0" w:rsidRDefault="00F215D1" w:rsidP="00A811A7">
      <w:pPr>
        <w:spacing w:line="260" w:lineRule="exact"/>
        <w:ind w:left="283" w:hangingChars="135" w:hanging="283"/>
        <w:rPr>
          <w:rFonts w:ascii="ＭＳ 明朝" w:hAnsi="ＭＳ 明朝"/>
        </w:rPr>
      </w:pPr>
      <w:r w:rsidRPr="004A41E0">
        <w:rPr>
          <w:rFonts w:ascii="ＭＳ 明朝" w:hAnsi="ＭＳ 明朝" w:hint="eastAsia"/>
        </w:rPr>
        <w:t>１０</w:t>
      </w:r>
      <w:r w:rsidR="008A39B3" w:rsidRPr="004A41E0">
        <w:rPr>
          <w:rFonts w:ascii="ＭＳ 明朝" w:hAnsi="ＭＳ 明朝" w:hint="eastAsia"/>
        </w:rPr>
        <w:t>．渡航費用は全額自分で負担します。</w:t>
      </w:r>
    </w:p>
    <w:p w14:paraId="646B5E9A" w14:textId="77777777" w:rsidR="008A39B3" w:rsidRPr="004A41E0" w:rsidRDefault="008A39B3"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１</w:t>
      </w:r>
      <w:r w:rsidRPr="004A41E0">
        <w:rPr>
          <w:rFonts w:ascii="ＭＳ 明朝" w:hAnsi="ＭＳ 明朝" w:hint="eastAsia"/>
        </w:rPr>
        <w:t>．派遣期間中、万一事故が起こった場合、加入している保険で全てを処理し、関係ロータリー・クラブ、並びに</w:t>
      </w:r>
      <w:r w:rsidR="00EE3EF2" w:rsidRPr="004A41E0">
        <w:rPr>
          <w:rFonts w:ascii="ＭＳ 明朝" w:hAnsi="ＭＳ 明朝" w:hint="eastAsia"/>
        </w:rPr>
        <w:t>青少年交換</w:t>
      </w:r>
      <w:r w:rsidRPr="004A41E0">
        <w:rPr>
          <w:rFonts w:ascii="ＭＳ 明朝" w:hAnsi="ＭＳ 明朝" w:hint="eastAsia"/>
        </w:rPr>
        <w:t>プログラム実行関係諸機関に対し、一切の損害賠償請求は致しません。</w:t>
      </w:r>
    </w:p>
    <w:p w14:paraId="0619240C" w14:textId="77777777" w:rsidR="00F9016F" w:rsidRPr="004A41E0" w:rsidRDefault="00F9016F"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２</w:t>
      </w:r>
      <w:r w:rsidRPr="004A41E0">
        <w:rPr>
          <w:rFonts w:ascii="ＭＳ 明朝" w:hAnsi="ＭＳ 明朝" w:hint="eastAsia"/>
        </w:rPr>
        <w:t>．</w:t>
      </w:r>
      <w:r w:rsidR="003C2C2C" w:rsidRPr="004A41E0">
        <w:rPr>
          <w:rFonts w:ascii="ＭＳ 明朝" w:hAnsi="ＭＳ 明朝" w:hint="eastAsia"/>
        </w:rPr>
        <w:t>ロータリー青少年</w:t>
      </w:r>
      <w:r w:rsidR="00506E5A">
        <w:rPr>
          <w:rFonts w:ascii="ＭＳ 明朝" w:hAnsi="ＭＳ 明朝" w:hint="eastAsia"/>
        </w:rPr>
        <w:t>交換</w:t>
      </w:r>
      <w:r w:rsidR="005B6B77" w:rsidRPr="004A41E0">
        <w:rPr>
          <w:rFonts w:ascii="ＭＳ 明朝" w:hAnsi="ＭＳ 明朝" w:hint="eastAsia"/>
        </w:rPr>
        <w:t>プログラムその他</w:t>
      </w:r>
      <w:r w:rsidR="00433CD2" w:rsidRPr="004A41E0">
        <w:rPr>
          <w:rFonts w:ascii="ＭＳ 明朝" w:hAnsi="ＭＳ 明朝" w:hint="eastAsia"/>
        </w:rPr>
        <w:t>、</w:t>
      </w:r>
      <w:r w:rsidR="006B1254" w:rsidRPr="004A41E0">
        <w:rPr>
          <w:rFonts w:ascii="ＭＳ 明朝" w:hAnsi="ＭＳ 明朝" w:hint="eastAsia"/>
        </w:rPr>
        <w:t>参加するロータリーの事業</w:t>
      </w:r>
      <w:r w:rsidR="00D5565A" w:rsidRPr="004A41E0">
        <w:rPr>
          <w:rFonts w:ascii="ＭＳ 明朝" w:hAnsi="ＭＳ 明朝" w:hint="eastAsia"/>
        </w:rPr>
        <w:t>及び行事</w:t>
      </w:r>
      <w:r w:rsidR="00897F60" w:rsidRPr="004A41E0">
        <w:rPr>
          <w:rFonts w:ascii="ＭＳ 明朝" w:hAnsi="ＭＳ 明朝" w:hint="eastAsia"/>
        </w:rPr>
        <w:t>、会合などにおいて撮影</w:t>
      </w:r>
      <w:r w:rsidR="008F5759" w:rsidRPr="004A41E0">
        <w:rPr>
          <w:rFonts w:ascii="ＭＳ 明朝" w:hAnsi="ＭＳ 明朝" w:hint="eastAsia"/>
        </w:rPr>
        <w:t>された</w:t>
      </w:r>
      <w:r w:rsidR="008F5E0A" w:rsidRPr="004A41E0">
        <w:rPr>
          <w:rFonts w:ascii="ＭＳ 明朝" w:hAnsi="ＭＳ 明朝" w:hint="eastAsia"/>
        </w:rPr>
        <w:t>写真や映像を</w:t>
      </w:r>
      <w:r w:rsidR="004D69BD" w:rsidRPr="004A41E0">
        <w:rPr>
          <w:rFonts w:ascii="ＭＳ 明朝" w:hAnsi="ＭＳ 明朝" w:hint="eastAsia"/>
        </w:rPr>
        <w:t>、</w:t>
      </w:r>
      <w:r w:rsidR="00CD7816" w:rsidRPr="004A41E0">
        <w:rPr>
          <w:rFonts w:ascii="ＭＳ 明朝" w:hAnsi="ＭＳ 明朝" w:hint="eastAsia"/>
        </w:rPr>
        <w:t>ロータリー青少年</w:t>
      </w:r>
      <w:r w:rsidR="00B32BA4" w:rsidRPr="004A41E0">
        <w:rPr>
          <w:rFonts w:ascii="ＭＳ 明朝" w:hAnsi="ＭＳ 明朝" w:hint="eastAsia"/>
        </w:rPr>
        <w:t>奉仕</w:t>
      </w:r>
      <w:r w:rsidR="00CD7816" w:rsidRPr="004A41E0">
        <w:rPr>
          <w:rFonts w:ascii="ＭＳ 明朝" w:hAnsi="ＭＳ 明朝" w:hint="eastAsia"/>
        </w:rPr>
        <w:t>プログラム</w:t>
      </w:r>
      <w:r w:rsidR="006B790A" w:rsidRPr="004A41E0">
        <w:rPr>
          <w:rFonts w:ascii="ＭＳ 明朝" w:hAnsi="ＭＳ 明朝" w:hint="eastAsia"/>
        </w:rPr>
        <w:t>活動</w:t>
      </w:r>
      <w:r w:rsidR="00883B74" w:rsidRPr="004A41E0">
        <w:rPr>
          <w:rFonts w:ascii="ＭＳ 明朝" w:hAnsi="ＭＳ 明朝" w:hint="eastAsia"/>
        </w:rPr>
        <w:t>（募集パンフレット、</w:t>
      </w:r>
      <w:r w:rsidR="00D449FD" w:rsidRPr="004A41E0">
        <w:rPr>
          <w:rFonts w:ascii="ＭＳ 明朝" w:hAnsi="ＭＳ 明朝" w:hint="eastAsia"/>
        </w:rPr>
        <w:t>広報、説明会の資料など</w:t>
      </w:r>
      <w:r w:rsidR="00883B74" w:rsidRPr="004A41E0">
        <w:rPr>
          <w:rFonts w:ascii="ＭＳ 明朝" w:hAnsi="ＭＳ 明朝" w:hint="eastAsia"/>
        </w:rPr>
        <w:t>）</w:t>
      </w:r>
      <w:r w:rsidR="00053CC8" w:rsidRPr="004A41E0">
        <w:rPr>
          <w:rFonts w:ascii="ＭＳ 明朝" w:hAnsi="ＭＳ 明朝" w:hint="eastAsia"/>
        </w:rPr>
        <w:t>の</w:t>
      </w:r>
      <w:r w:rsidR="00A41724" w:rsidRPr="004A41E0">
        <w:rPr>
          <w:rFonts w:ascii="ＭＳ 明朝" w:hAnsi="ＭＳ 明朝" w:hint="eastAsia"/>
        </w:rPr>
        <w:t>ために</w:t>
      </w:r>
      <w:r w:rsidR="000E1007" w:rsidRPr="004A41E0">
        <w:rPr>
          <w:rFonts w:ascii="ＭＳ 明朝" w:hAnsi="ＭＳ 明朝" w:hint="eastAsia"/>
        </w:rPr>
        <w:t>対価なく使用</w:t>
      </w:r>
      <w:r w:rsidR="00D16E5C" w:rsidRPr="004A41E0">
        <w:rPr>
          <w:rFonts w:ascii="ＭＳ 明朝" w:hAnsi="ＭＳ 明朝" w:hint="eastAsia"/>
        </w:rPr>
        <w:t>されることについて</w:t>
      </w:r>
      <w:r w:rsidR="009E4EA8" w:rsidRPr="004A41E0">
        <w:rPr>
          <w:rFonts w:ascii="ＭＳ 明朝" w:hAnsi="ＭＳ 明朝" w:hint="eastAsia"/>
        </w:rPr>
        <w:t>同意します。</w:t>
      </w:r>
    </w:p>
    <w:p w14:paraId="0D889BA2" w14:textId="77777777" w:rsidR="008A39B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３</w:t>
      </w:r>
      <w:r w:rsidRPr="004A41E0">
        <w:rPr>
          <w:rFonts w:ascii="ＭＳ 明朝" w:hAnsi="ＭＳ 明朝" w:hint="eastAsia"/>
        </w:rPr>
        <w:t>．帰国後</w:t>
      </w:r>
      <w:r w:rsidR="00121E07" w:rsidRPr="004A41E0">
        <w:rPr>
          <w:rFonts w:ascii="ＭＳ 明朝" w:hAnsi="ＭＳ 明朝" w:hint="eastAsia"/>
        </w:rPr>
        <w:t>は</w:t>
      </w:r>
      <w:r w:rsidRPr="004A41E0">
        <w:rPr>
          <w:rFonts w:ascii="ＭＳ 明朝" w:hAnsi="ＭＳ 明朝" w:hint="eastAsia"/>
        </w:rPr>
        <w:t>、直ちに帰国報告を</w:t>
      </w:r>
      <w:r w:rsidR="00121E07" w:rsidRPr="004A41E0">
        <w:rPr>
          <w:rFonts w:ascii="ＭＳ 明朝" w:hAnsi="ＭＳ 明朝" w:hint="eastAsia"/>
        </w:rPr>
        <w:t>地区</w:t>
      </w:r>
      <w:r w:rsidRPr="004A41E0">
        <w:rPr>
          <w:rFonts w:ascii="ＭＳ 明朝" w:hAnsi="ＭＳ 明朝" w:hint="eastAsia"/>
        </w:rPr>
        <w:t>に提出し帰国報告会に出席します。</w:t>
      </w:r>
    </w:p>
    <w:p w14:paraId="4CC73CF7" w14:textId="77777777" w:rsidR="008E681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４</w:t>
      </w:r>
      <w:r w:rsidRPr="004A41E0">
        <w:rPr>
          <w:rFonts w:ascii="ＭＳ 明朝" w:hAnsi="ＭＳ 明朝" w:hint="eastAsia"/>
        </w:rPr>
        <w:t>．帰国後は</w:t>
      </w:r>
      <w:r w:rsidR="00121E07" w:rsidRPr="004A41E0">
        <w:rPr>
          <w:rFonts w:ascii="ＭＳ 明朝" w:hAnsi="ＭＳ 明朝" w:hint="eastAsia"/>
        </w:rPr>
        <w:t>、</w:t>
      </w:r>
      <w:r w:rsidRPr="004A41E0">
        <w:rPr>
          <w:rFonts w:ascii="ＭＳ 明朝" w:hAnsi="ＭＳ 明朝" w:hint="eastAsia"/>
        </w:rPr>
        <w:t>後輩派遣生徒の指導に努めます。</w:t>
      </w:r>
      <w:r w:rsidR="00EE3EF2" w:rsidRPr="004A41E0">
        <w:rPr>
          <w:rFonts w:ascii="ＭＳ 明朝" w:hAnsi="ＭＳ 明朝" w:hint="eastAsia"/>
        </w:rPr>
        <w:t>（ＲＯＴＥＸ加入）</w:t>
      </w:r>
    </w:p>
    <w:p w14:paraId="127AA288" w14:textId="77777777" w:rsidR="00780651" w:rsidRPr="004A41E0" w:rsidRDefault="00780651" w:rsidP="00A811A7">
      <w:pPr>
        <w:pStyle w:val="ad"/>
        <w:spacing w:line="260" w:lineRule="exact"/>
        <w:rPr>
          <w:rFonts w:ascii="ＭＳ 明朝" w:eastAsia="ＭＳ 明朝" w:hAnsi="ＭＳ 明朝"/>
          <w:sz w:val="21"/>
          <w:szCs w:val="16"/>
        </w:rPr>
      </w:pPr>
      <w:r w:rsidRPr="004A41E0">
        <w:rPr>
          <w:rFonts w:ascii="ＭＳ 明朝" w:eastAsia="ＭＳ 明朝" w:hAnsi="ＭＳ 明朝" w:hint="eastAsia"/>
          <w:sz w:val="21"/>
          <w:szCs w:val="16"/>
        </w:rPr>
        <w:t>以上</w:t>
      </w:r>
    </w:p>
    <w:p w14:paraId="05B9E3DF" w14:textId="77777777" w:rsidR="000259B7" w:rsidRDefault="000259B7" w:rsidP="00A811A7">
      <w:pPr>
        <w:pStyle w:val="ad"/>
        <w:spacing w:line="260" w:lineRule="exact"/>
        <w:jc w:val="left"/>
        <w:rPr>
          <w:rFonts w:ascii="ＭＳ 明朝" w:eastAsia="ＭＳ 明朝" w:hAnsi="ＭＳ 明朝"/>
        </w:rPr>
      </w:pPr>
      <w:r>
        <w:rPr>
          <w:rFonts w:ascii="ＭＳ 明朝" w:eastAsia="ＭＳ 明朝" w:hAnsi="ＭＳ 明朝" w:hint="eastAsia"/>
        </w:rPr>
        <w:t>年月日（西暦）：</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年</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月</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日</w:t>
      </w:r>
    </w:p>
    <w:p w14:paraId="476798C9" w14:textId="77777777" w:rsidR="00161E7C" w:rsidRPr="008E6813" w:rsidRDefault="00161E7C" w:rsidP="00A811A7">
      <w:pPr>
        <w:pStyle w:val="ad"/>
        <w:spacing w:line="260" w:lineRule="exact"/>
        <w:jc w:val="left"/>
        <w:rPr>
          <w:rFonts w:ascii="ＭＳ 明朝" w:eastAsia="ＭＳ 明朝" w:hAnsi="ＭＳ 明朝"/>
        </w:rPr>
      </w:pPr>
    </w:p>
    <w:p w14:paraId="6C5D2864" w14:textId="77777777" w:rsidR="008A39B3" w:rsidRDefault="008A39B3" w:rsidP="004A41E0">
      <w:pPr>
        <w:spacing w:line="260" w:lineRule="exact"/>
        <w:ind w:firstLineChars="200" w:firstLine="420"/>
        <w:rPr>
          <w:u w:val="single"/>
        </w:rPr>
      </w:pPr>
      <w:r>
        <w:rPr>
          <w:rFonts w:hint="eastAsia"/>
        </w:rPr>
        <w:t>本人生徒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4CE36835" w14:textId="77777777" w:rsidR="000259B7" w:rsidRDefault="000259B7" w:rsidP="00A811A7">
      <w:pPr>
        <w:spacing w:line="260" w:lineRule="exact"/>
      </w:pPr>
    </w:p>
    <w:p w14:paraId="4B21980A" w14:textId="77777777" w:rsidR="008A39B3" w:rsidRDefault="008A39B3" w:rsidP="004A41E0">
      <w:pPr>
        <w:spacing w:line="260" w:lineRule="exact"/>
        <w:ind w:firstLineChars="200" w:firstLine="420"/>
        <w:rPr>
          <w:u w:val="single"/>
        </w:rPr>
      </w:pPr>
      <w:r>
        <w:rPr>
          <w:rFonts w:hint="eastAsia"/>
        </w:rPr>
        <w:t>保護者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62D288DA" w14:textId="77777777" w:rsidR="00447999" w:rsidRDefault="004A41E0" w:rsidP="00A811A7">
      <w:pPr>
        <w:spacing w:line="260" w:lineRule="exact"/>
      </w:pPr>
      <w:r>
        <w:rPr>
          <w:rFonts w:hint="eastAsia"/>
        </w:rPr>
        <w:t xml:space="preserve">　</w:t>
      </w:r>
    </w:p>
    <w:p w14:paraId="41D90F80" w14:textId="77777777" w:rsidR="008A39B3" w:rsidRDefault="008A39B3" w:rsidP="004A41E0">
      <w:pPr>
        <w:spacing w:line="260" w:lineRule="exact"/>
        <w:ind w:firstLineChars="200" w:firstLine="420"/>
      </w:pPr>
      <w:r>
        <w:rPr>
          <w:rFonts w:hint="eastAsia"/>
        </w:rPr>
        <w:t>推薦（スポンサー）クラブ</w:t>
      </w:r>
      <w:r w:rsidR="009F3396">
        <w:rPr>
          <w:rFonts w:hint="eastAsia"/>
        </w:rPr>
        <w:t>名</w:t>
      </w:r>
      <w:r w:rsidR="004A41E0">
        <w:rPr>
          <w:rFonts w:hint="eastAsia"/>
        </w:rPr>
        <w:t xml:space="preserve">　　</w:t>
      </w:r>
      <w:r w:rsidR="009F3396" w:rsidRPr="009F3396">
        <w:rPr>
          <w:rFonts w:hint="eastAsia"/>
          <w:u w:val="single"/>
        </w:rPr>
        <w:t xml:space="preserve">　</w:t>
      </w:r>
      <w:r w:rsidR="004A41E0">
        <w:rPr>
          <w:rFonts w:hint="eastAsia"/>
          <w:u w:val="single"/>
        </w:rPr>
        <w:t xml:space="preserve">　　　　　</w:t>
      </w:r>
      <w:r w:rsidR="009F3396">
        <w:rPr>
          <w:rFonts w:hint="eastAsia"/>
          <w:u w:val="single"/>
        </w:rPr>
        <w:t xml:space="preserve">　　　　　　　　　　　　</w:t>
      </w:r>
    </w:p>
    <w:p w14:paraId="3F348874" w14:textId="77777777" w:rsidR="003C070F" w:rsidRDefault="003C070F" w:rsidP="00A811A7">
      <w:pPr>
        <w:spacing w:line="260" w:lineRule="exact"/>
      </w:pPr>
    </w:p>
    <w:p w14:paraId="5D6393A5" w14:textId="77777777" w:rsidR="008A39B3" w:rsidRDefault="008A39B3" w:rsidP="004A41E0">
      <w:pPr>
        <w:spacing w:line="260" w:lineRule="exact"/>
        <w:ind w:firstLineChars="200" w:firstLine="420"/>
        <w:rPr>
          <w:u w:val="single"/>
        </w:rPr>
      </w:pPr>
      <w:r>
        <w:rPr>
          <w:rFonts w:hint="eastAsia"/>
        </w:rPr>
        <w:t>会長</w:t>
      </w:r>
      <w:r w:rsidR="009F3396">
        <w:rPr>
          <w:rFonts w:hint="eastAsia"/>
        </w:rPr>
        <w:t>署名</w:t>
      </w:r>
      <w:r w:rsidR="000259B7" w:rsidRPr="00307808">
        <w:rPr>
          <w:rFonts w:hint="eastAsia"/>
          <w:u w:val="single"/>
        </w:rPr>
        <w:t xml:space="preserve">　　　　　　</w:t>
      </w:r>
      <w:r w:rsidR="004A41E0">
        <w:rPr>
          <w:rFonts w:hint="eastAsia"/>
          <w:u w:val="single"/>
        </w:rPr>
        <w:t xml:space="preserve">　</w:t>
      </w:r>
      <w:r w:rsidR="000259B7" w:rsidRPr="00307808">
        <w:rPr>
          <w:rFonts w:hint="eastAsia"/>
          <w:u w:val="single"/>
        </w:rPr>
        <w:t xml:space="preserve">　　　　　</w:t>
      </w:r>
      <w:r w:rsidR="00121E07" w:rsidRPr="00307808">
        <w:rPr>
          <w:rFonts w:hint="eastAsia"/>
          <w:u w:val="single"/>
        </w:rPr>
        <w:t xml:space="preserve">　　　</w:t>
      </w:r>
      <w:r w:rsidR="00121E07">
        <w:rPr>
          <w:rFonts w:hint="eastAsia"/>
        </w:rPr>
        <w:t>会長エレクト</w:t>
      </w:r>
      <w:r w:rsidR="009F3396">
        <w:rPr>
          <w:rFonts w:hint="eastAsia"/>
        </w:rPr>
        <w:t>署名</w:t>
      </w:r>
      <w:r w:rsidR="004A41E0" w:rsidRPr="00307808">
        <w:rPr>
          <w:rFonts w:hint="eastAsia"/>
          <w:u w:val="single"/>
        </w:rPr>
        <w:t xml:space="preserve">　　　　　　</w:t>
      </w:r>
      <w:r w:rsidR="004A41E0">
        <w:rPr>
          <w:rFonts w:hint="eastAsia"/>
          <w:u w:val="single"/>
        </w:rPr>
        <w:t xml:space="preserve">　</w:t>
      </w:r>
      <w:r w:rsidR="004A41E0" w:rsidRPr="00307808">
        <w:rPr>
          <w:rFonts w:hint="eastAsia"/>
          <w:u w:val="single"/>
        </w:rPr>
        <w:t xml:space="preserve">　　　　　　　　</w:t>
      </w:r>
    </w:p>
    <w:p w14:paraId="5024020C" w14:textId="77777777" w:rsidR="000259B7" w:rsidRPr="004A41E0" w:rsidRDefault="000259B7" w:rsidP="00A811A7">
      <w:pPr>
        <w:spacing w:line="260" w:lineRule="exact"/>
      </w:pPr>
    </w:p>
    <w:p w14:paraId="106F6FC9" w14:textId="77777777" w:rsidR="000259B7" w:rsidRDefault="008A39B3" w:rsidP="004A41E0">
      <w:pPr>
        <w:spacing w:line="260" w:lineRule="exact"/>
        <w:ind w:firstLineChars="200" w:firstLine="420"/>
        <w:rPr>
          <w:u w:val="single"/>
        </w:rPr>
      </w:pPr>
      <w:r>
        <w:rPr>
          <w:rFonts w:hint="eastAsia"/>
        </w:rPr>
        <w:t>幹事</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1E203B4D" w14:textId="77777777" w:rsidR="00691B77" w:rsidRPr="004A41E0" w:rsidRDefault="00691B77" w:rsidP="00A811A7">
      <w:pPr>
        <w:spacing w:line="260" w:lineRule="exact"/>
        <w:rPr>
          <w:u w:val="single"/>
        </w:rPr>
      </w:pPr>
    </w:p>
    <w:p w14:paraId="558FC52C" w14:textId="77777777" w:rsidR="008A39B3" w:rsidRDefault="00AC6371" w:rsidP="004A41E0">
      <w:pPr>
        <w:spacing w:line="260" w:lineRule="exact"/>
        <w:ind w:firstLineChars="200" w:firstLine="420"/>
      </w:pPr>
      <w:r>
        <w:rPr>
          <w:rFonts w:hint="eastAsia"/>
        </w:rPr>
        <w:t>担当委員長</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r w:rsidR="009F3396">
        <w:rPr>
          <w:rFonts w:hint="eastAsia"/>
          <w:u w:val="single"/>
        </w:rPr>
        <w:t xml:space="preserve">　</w:t>
      </w:r>
      <w:r w:rsidR="000259B7" w:rsidRPr="000259B7">
        <w:rPr>
          <w:rFonts w:hint="eastAsia"/>
          <w:u w:val="single"/>
        </w:rPr>
        <w:t xml:space="preserve">　　　　　　</w:t>
      </w:r>
    </w:p>
    <w:sectPr w:rsidR="008A39B3" w:rsidSect="0067132C">
      <w:headerReference w:type="default" r:id="rId8"/>
      <w:footerReference w:type="default" r:id="rId9"/>
      <w:pgSz w:w="11906" w:h="16838" w:code="9"/>
      <w:pgMar w:top="851" w:right="1134" w:bottom="567" w:left="1134"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8BC6" w14:textId="77777777" w:rsidR="000B6DB7" w:rsidRDefault="000B6DB7" w:rsidP="00164132">
      <w:r>
        <w:separator/>
      </w:r>
    </w:p>
  </w:endnote>
  <w:endnote w:type="continuationSeparator" w:id="0">
    <w:p w14:paraId="246AC611" w14:textId="77777777" w:rsidR="000B6DB7" w:rsidRDefault="000B6DB7"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190" w14:textId="77777777" w:rsidR="00306AEE" w:rsidRPr="007477E4" w:rsidRDefault="004A41E0" w:rsidP="004A41E0">
    <w:pPr>
      <w:pStyle w:val="a5"/>
      <w:tabs>
        <w:tab w:val="left" w:pos="3345"/>
      </w:tabs>
      <w:jc w:val="right"/>
      <w:rPr>
        <w:sz w:val="20"/>
        <w:szCs w:val="20"/>
      </w:rPr>
    </w:pPr>
    <w:r>
      <w:rPr>
        <w:rFonts w:hint="eastAsia"/>
        <w:sz w:val="20"/>
        <w:szCs w:val="20"/>
      </w:rPr>
      <w:t>ご署名後、クラブと本人でコピー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A8D1" w14:textId="77777777" w:rsidR="000B6DB7" w:rsidRDefault="000B6DB7" w:rsidP="00164132">
      <w:r>
        <w:separator/>
      </w:r>
    </w:p>
  </w:footnote>
  <w:footnote w:type="continuationSeparator" w:id="0">
    <w:p w14:paraId="19B943C7" w14:textId="77777777" w:rsidR="000B6DB7" w:rsidRDefault="000B6DB7"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5B6" w14:textId="7D9041D1" w:rsidR="00691B77" w:rsidRDefault="003B1FD4" w:rsidP="00691B77">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DC0B5D" wp14:editId="10ED6033">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76BAEB07" w14:textId="77777777" w:rsidR="002378C7" w:rsidRDefault="002378C7" w:rsidP="002378C7">
    <w:pPr>
      <w:jc w:val="center"/>
      <w:rPr>
        <w:rFonts w:ascii="ＭＳ 明朝" w:hAnsi="ＭＳ 明朝"/>
        <w:b/>
        <w:sz w:val="28"/>
        <w:szCs w:val="28"/>
      </w:rPr>
    </w:pPr>
    <w:r>
      <w:rPr>
        <w:rFonts w:ascii="ＭＳ 明朝" w:hAnsi="ＭＳ 明朝" w:hint="eastAsia"/>
        <w:b/>
        <w:sz w:val="28"/>
        <w:szCs w:val="28"/>
      </w:rPr>
      <w:t>国際ロータリー第２７９０地区</w:t>
    </w:r>
  </w:p>
  <w:p w14:paraId="7BD76BAB" w14:textId="22BB4A89" w:rsidR="002378C7" w:rsidRDefault="002378C7" w:rsidP="002378C7">
    <w:pPr>
      <w:pStyle w:val="a3"/>
      <w:tabs>
        <w:tab w:val="clear" w:pos="4252"/>
        <w:tab w:val="left" w:pos="4920"/>
      </w:tabs>
      <w:jc w:val="center"/>
      <w:rPr>
        <w:rFonts w:ascii="ＭＳ 明朝" w:hAnsi="ＭＳ 明朝"/>
        <w:b/>
        <w:sz w:val="28"/>
        <w:szCs w:val="28"/>
      </w:rPr>
    </w:pPr>
    <w:r>
      <w:rPr>
        <w:rFonts w:ascii="ＭＳ 明朝" w:hAnsi="ＭＳ 明朝" w:hint="eastAsia"/>
        <w:b/>
        <w:sz w:val="28"/>
        <w:szCs w:val="28"/>
      </w:rPr>
      <w:t>青少年</w:t>
    </w:r>
    <w:r w:rsidR="005454F8">
      <w:rPr>
        <w:rFonts w:ascii="ＭＳ 明朝" w:hAnsi="ＭＳ 明朝" w:hint="eastAsia"/>
        <w:b/>
        <w:sz w:val="28"/>
        <w:szCs w:val="28"/>
      </w:rPr>
      <w:t>プログラム</w:t>
    </w:r>
    <w:r w:rsidR="00506E5A">
      <w:rPr>
        <w:rFonts w:ascii="ＭＳ 明朝" w:hAnsi="ＭＳ 明朝" w:hint="eastAsia"/>
        <w:b/>
        <w:sz w:val="28"/>
        <w:szCs w:val="28"/>
      </w:rPr>
      <w:t>統括</w:t>
    </w:r>
    <w:r>
      <w:rPr>
        <w:rFonts w:ascii="ＭＳ 明朝" w:hAnsi="ＭＳ 明朝" w:hint="eastAsia"/>
        <w:b/>
        <w:sz w:val="28"/>
        <w:szCs w:val="28"/>
      </w:rPr>
      <w:t>委員会</w:t>
    </w:r>
  </w:p>
  <w:p w14:paraId="124A7057" w14:textId="77777777" w:rsidR="00737188" w:rsidRDefault="0006629E" w:rsidP="002E3262">
    <w:pPr>
      <w:pStyle w:val="a3"/>
      <w:tabs>
        <w:tab w:val="clear" w:pos="4252"/>
        <w:tab w:val="left" w:pos="4920"/>
      </w:tabs>
      <w:jc w:val="center"/>
      <w:rPr>
        <w:rFonts w:ascii="ＭＳ 明朝" w:hAnsi="ＭＳ 明朝"/>
        <w:b/>
        <w:sz w:val="18"/>
        <w:szCs w:val="18"/>
      </w:rPr>
    </w:pPr>
    <w:r w:rsidRPr="00936663">
      <w:rPr>
        <w:rFonts w:ascii="ＭＳ 明朝" w:hAnsi="ＭＳ 明朝" w:hint="eastAsia"/>
        <w:b/>
        <w:sz w:val="28"/>
        <w:szCs w:val="18"/>
      </w:rPr>
      <w:t>青少年交換</w:t>
    </w:r>
    <w:r w:rsidR="002378C7" w:rsidRPr="00936663">
      <w:rPr>
        <w:rFonts w:ascii="ＭＳ 明朝" w:hAnsi="ＭＳ 明朝" w:hint="eastAsia"/>
        <w:b/>
        <w:sz w:val="28"/>
        <w:szCs w:val="18"/>
      </w:rPr>
      <w:t>委員会</w:t>
    </w:r>
  </w:p>
  <w:p w14:paraId="4CC47EC4" w14:textId="77777777" w:rsidR="00306AEE" w:rsidRPr="00D263A1" w:rsidRDefault="00306AEE"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82585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786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332697">
    <w:abstractNumId w:val="2"/>
  </w:num>
  <w:num w:numId="4" w16cid:durableId="2053721766">
    <w:abstractNumId w:val="5"/>
  </w:num>
  <w:num w:numId="5" w16cid:durableId="2108191205">
    <w:abstractNumId w:val="3"/>
  </w:num>
  <w:num w:numId="6" w16cid:durableId="734277073">
    <w:abstractNumId w:val="6"/>
  </w:num>
  <w:num w:numId="7" w16cid:durableId="197817911">
    <w:abstractNumId w:val="0"/>
  </w:num>
  <w:num w:numId="8" w16cid:durableId="97807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259B7"/>
    <w:rsid w:val="00030E9C"/>
    <w:rsid w:val="0003545A"/>
    <w:rsid w:val="0004510A"/>
    <w:rsid w:val="00051B78"/>
    <w:rsid w:val="00053CC8"/>
    <w:rsid w:val="00066050"/>
    <w:rsid w:val="0006629E"/>
    <w:rsid w:val="000925BA"/>
    <w:rsid w:val="000A1D21"/>
    <w:rsid w:val="000B6DB7"/>
    <w:rsid w:val="000D08FE"/>
    <w:rsid w:val="000D210D"/>
    <w:rsid w:val="000D7662"/>
    <w:rsid w:val="000E1007"/>
    <w:rsid w:val="000E12C9"/>
    <w:rsid w:val="000F2860"/>
    <w:rsid w:val="000F3AC6"/>
    <w:rsid w:val="0011510E"/>
    <w:rsid w:val="0012111E"/>
    <w:rsid w:val="00121E07"/>
    <w:rsid w:val="00125293"/>
    <w:rsid w:val="0013481D"/>
    <w:rsid w:val="001461D1"/>
    <w:rsid w:val="001558A3"/>
    <w:rsid w:val="00161406"/>
    <w:rsid w:val="00161E7C"/>
    <w:rsid w:val="00164132"/>
    <w:rsid w:val="00184651"/>
    <w:rsid w:val="001900CE"/>
    <w:rsid w:val="0019047C"/>
    <w:rsid w:val="00192496"/>
    <w:rsid w:val="00194912"/>
    <w:rsid w:val="001A6414"/>
    <w:rsid w:val="001D4617"/>
    <w:rsid w:val="001F0251"/>
    <w:rsid w:val="001F50B2"/>
    <w:rsid w:val="002123A0"/>
    <w:rsid w:val="00217EE3"/>
    <w:rsid w:val="002378C7"/>
    <w:rsid w:val="00266F48"/>
    <w:rsid w:val="00280557"/>
    <w:rsid w:val="00280666"/>
    <w:rsid w:val="00294262"/>
    <w:rsid w:val="00294E08"/>
    <w:rsid w:val="0029650A"/>
    <w:rsid w:val="002974B5"/>
    <w:rsid w:val="002B0C6A"/>
    <w:rsid w:val="002C6726"/>
    <w:rsid w:val="002D43B6"/>
    <w:rsid w:val="002D73E2"/>
    <w:rsid w:val="002E3262"/>
    <w:rsid w:val="002E43E5"/>
    <w:rsid w:val="002E4ADE"/>
    <w:rsid w:val="00302045"/>
    <w:rsid w:val="00306AEE"/>
    <w:rsid w:val="00307808"/>
    <w:rsid w:val="00352035"/>
    <w:rsid w:val="00355B2D"/>
    <w:rsid w:val="003672C9"/>
    <w:rsid w:val="0038768E"/>
    <w:rsid w:val="003B1FD4"/>
    <w:rsid w:val="003B734D"/>
    <w:rsid w:val="003C070F"/>
    <w:rsid w:val="003C2C2C"/>
    <w:rsid w:val="003C36B2"/>
    <w:rsid w:val="003C57E8"/>
    <w:rsid w:val="003D57BB"/>
    <w:rsid w:val="003E152D"/>
    <w:rsid w:val="00433CD2"/>
    <w:rsid w:val="00437DA7"/>
    <w:rsid w:val="00442E46"/>
    <w:rsid w:val="00447999"/>
    <w:rsid w:val="0045221D"/>
    <w:rsid w:val="00456973"/>
    <w:rsid w:val="00457A41"/>
    <w:rsid w:val="004669F5"/>
    <w:rsid w:val="00493E3B"/>
    <w:rsid w:val="004A41E0"/>
    <w:rsid w:val="004B6FDA"/>
    <w:rsid w:val="004D69BD"/>
    <w:rsid w:val="004D7D43"/>
    <w:rsid w:val="004F2DB9"/>
    <w:rsid w:val="004F462C"/>
    <w:rsid w:val="00501BF9"/>
    <w:rsid w:val="00506E5A"/>
    <w:rsid w:val="00512DBB"/>
    <w:rsid w:val="00537AE3"/>
    <w:rsid w:val="005454F8"/>
    <w:rsid w:val="00572D53"/>
    <w:rsid w:val="00575CB1"/>
    <w:rsid w:val="00576A79"/>
    <w:rsid w:val="00586177"/>
    <w:rsid w:val="0059718A"/>
    <w:rsid w:val="005A505D"/>
    <w:rsid w:val="005A6C4F"/>
    <w:rsid w:val="005B4950"/>
    <w:rsid w:val="005B6B77"/>
    <w:rsid w:val="005E20DA"/>
    <w:rsid w:val="005E5538"/>
    <w:rsid w:val="005F31DB"/>
    <w:rsid w:val="006118A5"/>
    <w:rsid w:val="00620AD3"/>
    <w:rsid w:val="00637E70"/>
    <w:rsid w:val="00645ADA"/>
    <w:rsid w:val="0067132C"/>
    <w:rsid w:val="0067686A"/>
    <w:rsid w:val="00691B77"/>
    <w:rsid w:val="006961F9"/>
    <w:rsid w:val="006A53EE"/>
    <w:rsid w:val="006B1254"/>
    <w:rsid w:val="006B790A"/>
    <w:rsid w:val="006C1826"/>
    <w:rsid w:val="006C49A7"/>
    <w:rsid w:val="006E1F8F"/>
    <w:rsid w:val="006E6520"/>
    <w:rsid w:val="006F68E2"/>
    <w:rsid w:val="0070397B"/>
    <w:rsid w:val="00706E27"/>
    <w:rsid w:val="00714AF1"/>
    <w:rsid w:val="00733C31"/>
    <w:rsid w:val="00737188"/>
    <w:rsid w:val="00737C77"/>
    <w:rsid w:val="007477E4"/>
    <w:rsid w:val="0075055F"/>
    <w:rsid w:val="00780651"/>
    <w:rsid w:val="00784EF7"/>
    <w:rsid w:val="0078663D"/>
    <w:rsid w:val="00786DD7"/>
    <w:rsid w:val="007B078E"/>
    <w:rsid w:val="007C0BFC"/>
    <w:rsid w:val="007F12AD"/>
    <w:rsid w:val="007F2B40"/>
    <w:rsid w:val="0081050C"/>
    <w:rsid w:val="00812F87"/>
    <w:rsid w:val="008263EA"/>
    <w:rsid w:val="00844798"/>
    <w:rsid w:val="00844A86"/>
    <w:rsid w:val="008800CC"/>
    <w:rsid w:val="00883B74"/>
    <w:rsid w:val="00897F60"/>
    <w:rsid w:val="008A1BA5"/>
    <w:rsid w:val="008A39B3"/>
    <w:rsid w:val="008D037A"/>
    <w:rsid w:val="008E6813"/>
    <w:rsid w:val="008F5759"/>
    <w:rsid w:val="008F5E0A"/>
    <w:rsid w:val="008F6E18"/>
    <w:rsid w:val="00925744"/>
    <w:rsid w:val="00927545"/>
    <w:rsid w:val="00930010"/>
    <w:rsid w:val="00936663"/>
    <w:rsid w:val="00960BE6"/>
    <w:rsid w:val="009806AC"/>
    <w:rsid w:val="00981A52"/>
    <w:rsid w:val="009B2A74"/>
    <w:rsid w:val="009C5786"/>
    <w:rsid w:val="009C7054"/>
    <w:rsid w:val="009D2C9D"/>
    <w:rsid w:val="009E4EA8"/>
    <w:rsid w:val="009F3396"/>
    <w:rsid w:val="00A17B52"/>
    <w:rsid w:val="00A3025D"/>
    <w:rsid w:val="00A3589C"/>
    <w:rsid w:val="00A41724"/>
    <w:rsid w:val="00A43DF8"/>
    <w:rsid w:val="00A76078"/>
    <w:rsid w:val="00A77E6E"/>
    <w:rsid w:val="00A811A7"/>
    <w:rsid w:val="00A90527"/>
    <w:rsid w:val="00A97F22"/>
    <w:rsid w:val="00AB552B"/>
    <w:rsid w:val="00AC073C"/>
    <w:rsid w:val="00AC6371"/>
    <w:rsid w:val="00AC7140"/>
    <w:rsid w:val="00AD3BDA"/>
    <w:rsid w:val="00AE42C6"/>
    <w:rsid w:val="00AF7665"/>
    <w:rsid w:val="00B32BA4"/>
    <w:rsid w:val="00B52C5E"/>
    <w:rsid w:val="00B739D6"/>
    <w:rsid w:val="00B7572B"/>
    <w:rsid w:val="00B85762"/>
    <w:rsid w:val="00BC0B8C"/>
    <w:rsid w:val="00BD1C24"/>
    <w:rsid w:val="00BE59A3"/>
    <w:rsid w:val="00BF2435"/>
    <w:rsid w:val="00C00D5B"/>
    <w:rsid w:val="00C24256"/>
    <w:rsid w:val="00C2726D"/>
    <w:rsid w:val="00C7446E"/>
    <w:rsid w:val="00C750CE"/>
    <w:rsid w:val="00C85952"/>
    <w:rsid w:val="00C874BE"/>
    <w:rsid w:val="00C92B94"/>
    <w:rsid w:val="00C92FCE"/>
    <w:rsid w:val="00CB02B6"/>
    <w:rsid w:val="00CD7816"/>
    <w:rsid w:val="00D05698"/>
    <w:rsid w:val="00D069E3"/>
    <w:rsid w:val="00D06B83"/>
    <w:rsid w:val="00D16E5C"/>
    <w:rsid w:val="00D263A1"/>
    <w:rsid w:val="00D30029"/>
    <w:rsid w:val="00D449FD"/>
    <w:rsid w:val="00D517D4"/>
    <w:rsid w:val="00D5565A"/>
    <w:rsid w:val="00D56209"/>
    <w:rsid w:val="00D65AEC"/>
    <w:rsid w:val="00D720CB"/>
    <w:rsid w:val="00DA66EC"/>
    <w:rsid w:val="00DC18E7"/>
    <w:rsid w:val="00DC3B66"/>
    <w:rsid w:val="00E02104"/>
    <w:rsid w:val="00E20147"/>
    <w:rsid w:val="00E26C05"/>
    <w:rsid w:val="00E26F9F"/>
    <w:rsid w:val="00E328B3"/>
    <w:rsid w:val="00E81936"/>
    <w:rsid w:val="00E85E93"/>
    <w:rsid w:val="00EB7A54"/>
    <w:rsid w:val="00EC18FB"/>
    <w:rsid w:val="00ED107D"/>
    <w:rsid w:val="00ED3B27"/>
    <w:rsid w:val="00ED476A"/>
    <w:rsid w:val="00EE3C3B"/>
    <w:rsid w:val="00EE3EF2"/>
    <w:rsid w:val="00EF3599"/>
    <w:rsid w:val="00F073BE"/>
    <w:rsid w:val="00F14FE1"/>
    <w:rsid w:val="00F215D1"/>
    <w:rsid w:val="00F3715F"/>
    <w:rsid w:val="00F447BC"/>
    <w:rsid w:val="00F54FF5"/>
    <w:rsid w:val="00F6271E"/>
    <w:rsid w:val="00F65822"/>
    <w:rsid w:val="00F66E30"/>
    <w:rsid w:val="00F768E8"/>
    <w:rsid w:val="00F8376F"/>
    <w:rsid w:val="00F9016F"/>
    <w:rsid w:val="00FA29ED"/>
    <w:rsid w:val="00FD51BE"/>
    <w:rsid w:val="00FD7F49"/>
    <w:rsid w:val="00FE31E3"/>
    <w:rsid w:val="00FE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A04FB"/>
  <w15:chartTrackingRefBased/>
  <w15:docId w15:val="{A52FCE12-A9A0-4554-9E9A-EF79C9E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uiPriority w:val="99"/>
    <w:unhideWhenUsed/>
    <w:rsid w:val="00FE3CB6"/>
    <w:rPr>
      <w:rFonts w:eastAsia="ＭＳ 明朝" w:cs="Times New Roman"/>
      <w:bCs w:val="0"/>
      <w:iCs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30004">
      <w:bodyDiv w:val="1"/>
      <w:marLeft w:val="0"/>
      <w:marRight w:val="0"/>
      <w:marTop w:val="0"/>
      <w:marBottom w:val="0"/>
      <w:divBdr>
        <w:top w:val="none" w:sz="0" w:space="0" w:color="auto"/>
        <w:left w:val="none" w:sz="0" w:space="0" w:color="auto"/>
        <w:bottom w:val="none" w:sz="0" w:space="0" w:color="auto"/>
        <w:right w:val="none" w:sz="0" w:space="0" w:color="auto"/>
      </w:divBdr>
    </w:div>
    <w:div w:id="9232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0A3B-7E17-49DD-B24E-FE02185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5</cp:revision>
  <cp:lastPrinted>2020-09-19T07:26:00Z</cp:lastPrinted>
  <dcterms:created xsi:type="dcterms:W3CDTF">2021-06-23T11:42:00Z</dcterms:created>
  <dcterms:modified xsi:type="dcterms:W3CDTF">2023-06-13T20:36:00Z</dcterms:modified>
</cp:coreProperties>
</file>